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227916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PRIMAVERA ZOMAC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115372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36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36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